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5269" w14:textId="77777777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A44BB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</w:p>
    <w:p w14:paraId="3267994B" w14:textId="41ECF522" w:rsidR="001A44BB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1360F9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46E21726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C27DB6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1A44BB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1A44BB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58064F9B" w:rsidR="0073238D" w:rsidRPr="001A44BB" w:rsidRDefault="004D71DD" w:rsidP="00527AFF">
      <w:pPr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1A44BB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2</w:t>
      </w:r>
      <w:r w:rsidR="00C27DB6">
        <w:rPr>
          <w:rFonts w:ascii="Times New Roman" w:hAnsi="Times New Roman"/>
          <w:b/>
          <w:sz w:val="24"/>
          <w:szCs w:val="24"/>
        </w:rPr>
        <w:t>1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研究</w:t>
      </w:r>
      <w:r w:rsidR="008C4913" w:rsidRPr="001A44BB">
        <w:rPr>
          <w:rFonts w:ascii="Times New Roman" w:hAnsi="Times New Roman" w:hint="eastAsia"/>
          <w:b/>
          <w:sz w:val="24"/>
          <w:szCs w:val="24"/>
        </w:rPr>
        <w:t>設備・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資源活用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7ED9022E" w14:textId="41000637" w:rsidR="00C97C2E" w:rsidRPr="0037349C" w:rsidRDefault="00F14D12" w:rsidP="001360F9">
      <w:pPr>
        <w:tabs>
          <w:tab w:val="left" w:pos="442"/>
          <w:tab w:val="right" w:pos="9638"/>
        </w:tabs>
        <w:spacing w:before="120" w:after="120"/>
        <w:jc w:val="left"/>
        <w:rPr>
          <w:rFonts w:ascii="Times New Roman" w:eastAsia="平成明朝" w:hAnsi="Times New Roman"/>
          <w:sz w:val="20"/>
          <w:lang w:eastAsia="zh-TW"/>
        </w:rPr>
      </w:pPr>
      <w:r>
        <w:rPr>
          <w:rFonts w:ascii="Times New Roman" w:eastAsia="平成明朝" w:hAnsi="Times New Roman"/>
          <w:sz w:val="20"/>
          <w:lang w:eastAsia="zh-TW"/>
        </w:rPr>
        <w:tab/>
      </w:r>
      <w:r>
        <w:rPr>
          <w:rFonts w:ascii="Times New Roman" w:eastAsia="平成明朝" w:hAnsi="Times New Roman"/>
          <w:sz w:val="20"/>
          <w:lang w:eastAsia="zh-TW"/>
        </w:rPr>
        <w:tab/>
      </w:r>
      <w:r w:rsidR="00C97C2E"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5"/>
        <w:gridCol w:w="6"/>
        <w:gridCol w:w="1015"/>
        <w:gridCol w:w="3260"/>
        <w:gridCol w:w="621"/>
      </w:tblGrid>
      <w:tr w:rsidR="00CA3D82" w:rsidRPr="00AB7D68" w14:paraId="6684453C" w14:textId="77777777" w:rsidTr="007B1939">
        <w:trPr>
          <w:trHeight w:val="411"/>
        </w:trPr>
        <w:tc>
          <w:tcPr>
            <w:tcW w:w="9792" w:type="dxa"/>
            <w:gridSpan w:val="7"/>
            <w:shd w:val="clear" w:color="auto" w:fill="F2F2F2"/>
            <w:vAlign w:val="center"/>
          </w:tcPr>
          <w:p w14:paraId="398CB839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7B1939">
        <w:tc>
          <w:tcPr>
            <w:tcW w:w="4635" w:type="dxa"/>
            <w:gridSpan w:val="2"/>
            <w:shd w:val="clear" w:color="auto" w:fill="auto"/>
          </w:tcPr>
          <w:p w14:paraId="7B610987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57" w:type="dxa"/>
            <w:gridSpan w:val="5"/>
            <w:shd w:val="clear" w:color="auto" w:fill="auto"/>
          </w:tcPr>
          <w:p w14:paraId="54B76E1D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AB7D68" w14:paraId="6D5E141C" w14:textId="77777777" w:rsidTr="007B1939">
        <w:trPr>
          <w:trHeight w:hRule="exact" w:val="623"/>
        </w:trPr>
        <w:tc>
          <w:tcPr>
            <w:tcW w:w="4635" w:type="dxa"/>
            <w:gridSpan w:val="2"/>
            <w:vAlign w:val="center"/>
          </w:tcPr>
          <w:p w14:paraId="7F0A87AA" w14:textId="77777777" w:rsidR="00CA3D82" w:rsidRPr="0037349C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5"/>
            <w:vAlign w:val="center"/>
          </w:tcPr>
          <w:p w14:paraId="52038DA7" w14:textId="77777777" w:rsidR="00CA3D82" w:rsidRPr="0037349C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AB7D68" w14:paraId="3BBBC5F8" w14:textId="77777777" w:rsidTr="007B1939">
        <w:trPr>
          <w:trHeight w:hRule="exact" w:val="414"/>
        </w:trPr>
        <w:tc>
          <w:tcPr>
            <w:tcW w:w="9792" w:type="dxa"/>
            <w:gridSpan w:val="7"/>
            <w:shd w:val="clear" w:color="auto" w:fill="F3F3F3"/>
          </w:tcPr>
          <w:p w14:paraId="4D366B36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after="120" w:line="20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7B1939">
        <w:trPr>
          <w:trHeight w:hRule="exact" w:val="853"/>
        </w:trPr>
        <w:tc>
          <w:tcPr>
            <w:tcW w:w="9792" w:type="dxa"/>
            <w:gridSpan w:val="7"/>
          </w:tcPr>
          <w:p w14:paraId="2DA67C48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77777777" w:rsidR="001941E8" w:rsidRPr="0037349C" w:rsidRDefault="001941E8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</w:p>
          <w:p w14:paraId="3A66D980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38585B" w:rsidRPr="00AB7D68" w14:paraId="2099D0C5" w14:textId="77777777" w:rsidTr="00B80A9B">
        <w:trPr>
          <w:trHeight w:hRule="exact" w:val="450"/>
        </w:trPr>
        <w:tc>
          <w:tcPr>
            <w:tcW w:w="9792" w:type="dxa"/>
            <w:gridSpan w:val="7"/>
          </w:tcPr>
          <w:p w14:paraId="53F95E0C" w14:textId="06395EF7" w:rsidR="0038585B" w:rsidRPr="0037349C" w:rsidRDefault="0038585B" w:rsidP="001360F9">
            <w:pPr>
              <w:spacing w:before="120" w:after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941E8" w:rsidRPr="00AB7D68" w14:paraId="1A2BC340" w14:textId="77777777" w:rsidTr="007B1939">
        <w:trPr>
          <w:trHeight w:hRule="exact" w:val="450"/>
        </w:trPr>
        <w:tc>
          <w:tcPr>
            <w:tcW w:w="9792" w:type="dxa"/>
            <w:gridSpan w:val="7"/>
          </w:tcPr>
          <w:p w14:paraId="47EAEA4F" w14:textId="77777777" w:rsidR="001941E8" w:rsidRPr="0037349C" w:rsidRDefault="001941E8" w:rsidP="001360F9">
            <w:pPr>
              <w:spacing w:before="120" w:after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="00B452DF"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AB7D68" w14:paraId="1B3FDAD9" w14:textId="77777777" w:rsidTr="007B1939">
        <w:trPr>
          <w:cantSplit/>
          <w:trHeight w:val="412"/>
        </w:trPr>
        <w:tc>
          <w:tcPr>
            <w:tcW w:w="9792" w:type="dxa"/>
            <w:gridSpan w:val="7"/>
            <w:shd w:val="clear" w:color="auto" w:fill="F2F2F2"/>
          </w:tcPr>
          <w:p w14:paraId="1BEE2CF8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名</w:t>
            </w:r>
          </w:p>
        </w:tc>
      </w:tr>
      <w:tr w:rsidR="00CA3D82" w:rsidRPr="00AB7D68" w14:paraId="23CDDF0D" w14:textId="77777777" w:rsidTr="007B1939">
        <w:trPr>
          <w:cantSplit/>
          <w:trHeight w:val="627"/>
        </w:trPr>
        <w:tc>
          <w:tcPr>
            <w:tcW w:w="9792" w:type="dxa"/>
            <w:gridSpan w:val="7"/>
            <w:vAlign w:val="center"/>
          </w:tcPr>
          <w:p w14:paraId="7BBB6582" w14:textId="77777777" w:rsidR="00CA3D82" w:rsidRPr="0037349C" w:rsidRDefault="00CA3D82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</w:p>
          <w:p w14:paraId="5F3232A5" w14:textId="77777777" w:rsidR="005F73B1" w:rsidRPr="0037349C" w:rsidRDefault="00A557E9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（英文</w:t>
            </w:r>
            <w:r w:rsidRPr="0037349C">
              <w:rPr>
                <w:rFonts w:ascii="Times New Roman" w:hAnsi="Times New Roman" w:hint="eastAsia"/>
                <w:szCs w:val="21"/>
              </w:rPr>
              <w:t>表</w:t>
            </w:r>
            <w:r w:rsidR="005F73B1" w:rsidRPr="0037349C">
              <w:rPr>
                <w:rFonts w:ascii="Times New Roman" w:hAnsi="Times New Roman" w:hint="eastAsia"/>
                <w:szCs w:val="21"/>
                <w:lang w:eastAsia="zh-TW"/>
              </w:rPr>
              <w:t>記：　　　　　　　　　　　　　　　　　　　　　　　　　　　　　　　　　　　　　　　　　　　　　　　　　　　）</w:t>
            </w:r>
          </w:p>
        </w:tc>
      </w:tr>
      <w:tr w:rsidR="00CA3D82" w:rsidRPr="00D04ED0" w14:paraId="49A94A89" w14:textId="77777777" w:rsidTr="007B1939">
        <w:trPr>
          <w:cantSplit/>
          <w:trHeight w:val="614"/>
        </w:trPr>
        <w:tc>
          <w:tcPr>
            <w:tcW w:w="9792" w:type="dxa"/>
            <w:gridSpan w:val="7"/>
            <w:shd w:val="clear" w:color="auto" w:fill="F2F2F2"/>
            <w:vAlign w:val="center"/>
          </w:tcPr>
          <w:p w14:paraId="2BF2B9E9" w14:textId="77777777" w:rsidR="00CE2AAD" w:rsidRPr="0037349C" w:rsidRDefault="0088249B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 xml:space="preserve">4.  </w:t>
            </w:r>
            <w:r w:rsidR="00D61A88" w:rsidRPr="0037349C">
              <w:rPr>
                <w:rFonts w:ascii="Times New Roman" w:hAnsi="Times New Roman" w:hint="eastAsia"/>
                <w:szCs w:val="21"/>
              </w:rPr>
              <w:t>研究分担</w:t>
            </w:r>
            <w:r w:rsidR="00CA3D82" w:rsidRPr="0037349C">
              <w:rPr>
                <w:rFonts w:ascii="Times New Roman" w:hAnsi="Times New Roman" w:hint="eastAsia"/>
                <w:szCs w:val="21"/>
              </w:rPr>
              <w:t>者</w:t>
            </w:r>
            <w:r w:rsidR="001334AB" w:rsidRPr="0037349C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  <w:r w:rsidR="00D40F54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9D2DE5D" w14:textId="77777777" w:rsidR="00046A55" w:rsidRPr="0037349C" w:rsidRDefault="00D40F54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4F544E" w:rsidRPr="0037349C">
              <w:rPr>
                <w:rFonts w:ascii="Times New Roman" w:hAnsi="Times New Roman" w:hint="eastAsia"/>
                <w:sz w:val="18"/>
                <w:szCs w:val="18"/>
              </w:rPr>
              <w:t>アート・リサーチセンター所属者</w:t>
            </w:r>
            <w:r w:rsidR="00CE2AAD" w:rsidRPr="0037349C">
              <w:rPr>
                <w:rFonts w:ascii="Times New Roman" w:hAnsi="Times New Roman" w:hint="eastAsia"/>
                <w:sz w:val="18"/>
                <w:szCs w:val="18"/>
              </w:rPr>
              <w:t>（専門研究員・研究員・客員研究員は含まない）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は、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4D71DD" w:rsidRPr="0037349C">
              <w:rPr>
                <w:rFonts w:ascii="Times New Roman" w:hAnsi="Times New Roman"/>
                <w:sz w:val="16"/>
                <w:szCs w:val="16"/>
              </w:rPr>
              <w:t>ARC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所属教員欄」に○印を付してください</w:t>
            </w:r>
          </w:p>
        </w:tc>
      </w:tr>
      <w:tr w:rsidR="00D40F54" w:rsidRPr="00AB7D68" w14:paraId="7DF06CB5" w14:textId="77777777" w:rsidTr="007B1939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7E9D3ECF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17F919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025581" w14:textId="77777777" w:rsidR="00D40F54" w:rsidRPr="0037349C" w:rsidRDefault="00D40F54" w:rsidP="00AD140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297207C" w14:textId="77777777" w:rsidR="00D40F54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37349C">
              <w:rPr>
                <w:rFonts w:ascii="Times New Roman" w:hAnsi="Times New Roman"/>
                <w:kern w:val="0"/>
                <w:sz w:val="20"/>
              </w:rPr>
              <w:t>ARC</w:t>
            </w:r>
          </w:p>
          <w:p w14:paraId="5AC62118" w14:textId="77777777" w:rsidR="001448DD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4C5172">
              <w:rPr>
                <w:rFonts w:ascii="Times New Roman" w:hAnsi="Times New Roman" w:hint="eastAsia"/>
                <w:w w:val="50"/>
                <w:kern w:val="0"/>
                <w:szCs w:val="21"/>
                <w:fitText w:val="420" w:id="656146945"/>
              </w:rPr>
              <w:t>所属教員</w:t>
            </w:r>
          </w:p>
        </w:tc>
      </w:tr>
      <w:tr w:rsidR="00D40F54" w:rsidRPr="00AB7D68" w14:paraId="77289757" w14:textId="77777777" w:rsidTr="007B1939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0B87578A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6235FF4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9039B0" w14:textId="77777777" w:rsidR="00D40F54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5401F36C" w14:textId="77777777" w:rsidR="004D71DD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E451F2" w14:textId="77777777" w:rsidR="00D40F54" w:rsidRPr="0037349C" w:rsidRDefault="00D40F54" w:rsidP="004F544E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63CE7DF" w14:textId="77777777" w:rsidTr="007B1939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14:paraId="6B42CA0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C4E793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98C1B4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3EFE46F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BF5F821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0F2E412" w14:textId="77777777" w:rsidTr="007B1939">
        <w:trPr>
          <w:cantSplit/>
          <w:trHeight w:val="532"/>
        </w:trPr>
        <w:tc>
          <w:tcPr>
            <w:tcW w:w="2448" w:type="dxa"/>
            <w:shd w:val="clear" w:color="auto" w:fill="auto"/>
            <w:vAlign w:val="center"/>
          </w:tcPr>
          <w:p w14:paraId="499846B4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1DD486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513039B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422208D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EBA6C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1513938" w14:textId="77777777" w:rsidTr="007B1939">
        <w:trPr>
          <w:cantSplit/>
          <w:trHeight w:val="526"/>
        </w:trPr>
        <w:tc>
          <w:tcPr>
            <w:tcW w:w="2448" w:type="dxa"/>
            <w:shd w:val="clear" w:color="auto" w:fill="auto"/>
            <w:vAlign w:val="center"/>
          </w:tcPr>
          <w:p w14:paraId="4124640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2C1F149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F651AA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4BD3F6F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373DF9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A2AFF48" w14:textId="77777777" w:rsidTr="007B1939">
        <w:trPr>
          <w:cantSplit/>
          <w:trHeight w:val="506"/>
        </w:trPr>
        <w:tc>
          <w:tcPr>
            <w:tcW w:w="2448" w:type="dxa"/>
            <w:shd w:val="clear" w:color="auto" w:fill="auto"/>
            <w:vAlign w:val="center"/>
          </w:tcPr>
          <w:p w14:paraId="040D094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032A1D99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1BE358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79181F55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7705EC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5E9C8BB9" w14:textId="77777777" w:rsidTr="007B1939">
        <w:trPr>
          <w:cantSplit/>
          <w:trHeight w:val="500"/>
        </w:trPr>
        <w:tc>
          <w:tcPr>
            <w:tcW w:w="2448" w:type="dxa"/>
            <w:shd w:val="clear" w:color="auto" w:fill="auto"/>
            <w:vAlign w:val="center"/>
          </w:tcPr>
          <w:p w14:paraId="6E90511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318484D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3E9656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6BE401D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526DA97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3A4041AB" w14:textId="77777777" w:rsidTr="007B1939">
        <w:trPr>
          <w:cantSplit/>
          <w:trHeight w:val="524"/>
        </w:trPr>
        <w:tc>
          <w:tcPr>
            <w:tcW w:w="2448" w:type="dxa"/>
            <w:shd w:val="clear" w:color="auto" w:fill="auto"/>
            <w:vAlign w:val="center"/>
          </w:tcPr>
          <w:p w14:paraId="36A9333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141F8EB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19B3D1D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286BFA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738E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4BB9" w:rsidRPr="00AB7D68" w14:paraId="58809953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4E240FD7" w14:textId="526EFE47" w:rsidR="004C4BB9" w:rsidRPr="0037349C" w:rsidRDefault="004C4BB9" w:rsidP="0088249B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37349C">
              <w:rPr>
                <w:rFonts w:ascii="Times New Roman" w:hAnsi="Times New Roman"/>
                <w:szCs w:val="21"/>
              </w:rPr>
              <w:t>300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字程度）　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（この項は、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本センターの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広報などで利用・掲載することがあります）</w:t>
            </w:r>
          </w:p>
        </w:tc>
      </w:tr>
      <w:tr w:rsidR="00B62FE2" w:rsidRPr="00AB7D68" w14:paraId="65181B7A" w14:textId="77777777" w:rsidTr="00372C94">
        <w:trPr>
          <w:cantSplit/>
          <w:trHeight w:val="2351"/>
        </w:trPr>
        <w:tc>
          <w:tcPr>
            <w:tcW w:w="9792" w:type="dxa"/>
            <w:gridSpan w:val="7"/>
            <w:shd w:val="clear" w:color="auto" w:fill="auto"/>
          </w:tcPr>
          <w:p w14:paraId="4A421B24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783C2F" w:rsidRPr="00AB7D68" w14:paraId="691BD798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68E30AA2" w14:textId="0528D9F5" w:rsidR="00783C2F" w:rsidRPr="0037349C" w:rsidRDefault="00271CE1" w:rsidP="001360F9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lastRenderedPageBreak/>
              <w:t>各種申請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希望のものを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選択し</w:t>
            </w:r>
            <w:r w:rsidR="00F14D12">
              <w:rPr>
                <w:rFonts w:ascii="Times New Roman" w:hAnsi="Times New Roman" w:hint="eastAsia"/>
                <w:sz w:val="18"/>
                <w:szCs w:val="18"/>
              </w:rPr>
              <w:t>てください。各サービスの概要は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F14D12">
              <w:rPr>
                <w:rFonts w:ascii="Times New Roman" w:hAnsi="Times New Roman" w:hint="eastAsia"/>
                <w:sz w:val="18"/>
                <w:szCs w:val="18"/>
              </w:rPr>
              <w:t>公募要項をご確認ください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F072FE" w:rsidRPr="0037349C">
              <w:rPr>
                <w:rFonts w:ascii="Times New Roman" w:hAnsi="Times New Roman" w:hint="eastAsia"/>
                <w:sz w:val="18"/>
                <w:szCs w:val="18"/>
              </w:rPr>
              <w:t xml:space="preserve">）　</w:t>
            </w:r>
          </w:p>
        </w:tc>
      </w:tr>
      <w:tr w:rsidR="0075264F" w:rsidRPr="00AB7D68" w14:paraId="6FE0B9A0" w14:textId="77777777" w:rsidTr="00454CD8">
        <w:trPr>
          <w:cantSplit/>
          <w:trHeight w:val="414"/>
        </w:trPr>
        <w:tc>
          <w:tcPr>
            <w:tcW w:w="4896" w:type="dxa"/>
            <w:gridSpan w:val="4"/>
            <w:shd w:val="clear" w:color="auto" w:fill="auto"/>
          </w:tcPr>
          <w:p w14:paraId="6C2ACDE3" w14:textId="1476B4A6" w:rsidR="0075264F" w:rsidRPr="0037349C" w:rsidRDefault="00B62CA0" w:rsidP="00402A0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61844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A0C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利用</w:t>
            </w:r>
            <w:r w:rsidR="00F47B9D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41297E57" w14:textId="77777777" w:rsidR="0075264F" w:rsidRPr="0037349C" w:rsidRDefault="00B62CA0" w:rsidP="007B193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372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C6D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委託</w:t>
            </w:r>
            <w:r w:rsidR="005503A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C46921" w:rsidRPr="00AB7D68" w14:paraId="5351065D" w14:textId="77777777" w:rsidTr="00202951">
        <w:trPr>
          <w:cantSplit/>
          <w:trHeight w:val="414"/>
        </w:trPr>
        <w:tc>
          <w:tcPr>
            <w:tcW w:w="48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3E3027" w14:textId="3F29225E" w:rsidR="00C46921" w:rsidRPr="0037349C" w:rsidRDefault="00B62CA0" w:rsidP="00C46921">
            <w:pPr>
              <w:spacing w:before="120" w:after="120" w:line="200" w:lineRule="exact"/>
              <w:rPr>
                <w:rFonts w:ascii="Times New Roman" w:hAnsi="Times New Roman"/>
                <w:szCs w:val="21"/>
                <w:highlight w:val="yellow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6682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92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46921" w:rsidRPr="0037349C">
              <w:rPr>
                <w:rFonts w:ascii="Times New Roman" w:hAnsi="Times New Roman" w:hint="eastAsia"/>
                <w:szCs w:val="21"/>
              </w:rPr>
              <w:t>データベース・システム利用</w:t>
            </w:r>
          </w:p>
        </w:tc>
        <w:tc>
          <w:tcPr>
            <w:tcW w:w="48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CA19EA" w14:textId="4DA9F99C" w:rsidR="00C46921" w:rsidRPr="0037349C" w:rsidRDefault="00B62CA0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39247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295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デジタル化委託</w:t>
            </w:r>
            <w:r w:rsidR="00C4692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202951" w:rsidRPr="00AB7D68" w14:paraId="27259FBE" w14:textId="7C9FE96C" w:rsidTr="009A1FE3">
        <w:trPr>
          <w:cantSplit/>
          <w:trHeight w:val="414"/>
        </w:trPr>
        <w:tc>
          <w:tcPr>
            <w:tcW w:w="489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6E0E40" w14:textId="7B1D70C4" w:rsidR="00202951" w:rsidRPr="0037349C" w:rsidRDefault="00B62CA0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4636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D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クラウド領域利用</w:t>
            </w:r>
          </w:p>
        </w:tc>
        <w:tc>
          <w:tcPr>
            <w:tcW w:w="4902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FF7D6D" w14:textId="3C42CCD5" w:rsidR="001829FB" w:rsidRPr="000110C4" w:rsidRDefault="00B62CA0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2350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0C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66BC" w:rsidRPr="000110C4">
              <w:rPr>
                <w:rFonts w:ascii="Times New Roman" w:hAnsi="Times New Roman" w:hint="eastAsia"/>
                <w:szCs w:val="21"/>
              </w:rPr>
              <w:t>研究分担者を募集する</w:t>
            </w:r>
          </w:p>
          <w:p w14:paraId="1DCAD27E" w14:textId="7E713883" w:rsidR="00202951" w:rsidRPr="0037349C" w:rsidRDefault="001466BC" w:rsidP="00202951">
            <w:pPr>
              <w:spacing w:before="120" w:after="120" w:line="200" w:lineRule="exact"/>
              <w:rPr>
                <w:rFonts w:ascii="Times New Roman" w:hAnsi="Times New Roman"/>
                <w:sz w:val="14"/>
                <w:szCs w:val="14"/>
              </w:rPr>
            </w:pPr>
            <w:r w:rsidRPr="000110C4">
              <w:rPr>
                <w:rFonts w:ascii="Times New Roman" w:hAnsi="Times New Roman" w:hint="eastAsia"/>
                <w:sz w:val="14"/>
                <w:szCs w:val="14"/>
              </w:rPr>
              <w:t>（採択後に研究分担者を募集される場合は、この欄にチェックを入れてください）</w:t>
            </w:r>
          </w:p>
        </w:tc>
      </w:tr>
      <w:tr w:rsidR="0088261E" w:rsidRPr="00A42EBE" w14:paraId="00426224" w14:textId="77777777" w:rsidTr="009A1FE3">
        <w:trPr>
          <w:cantSplit/>
          <w:trHeight w:val="414"/>
        </w:trPr>
        <w:tc>
          <w:tcPr>
            <w:tcW w:w="9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79455" w14:textId="06E9AA15" w:rsidR="0088261E" w:rsidRPr="0037349C" w:rsidRDefault="00B62CA0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5789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61E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88261E" w:rsidRPr="0037349C">
              <w:rPr>
                <w:rFonts w:ascii="Times New Roman" w:hAnsi="Times New Roman" w:hint="eastAsia"/>
                <w:szCs w:val="21"/>
              </w:rPr>
              <w:t>機器・設備利用</w:t>
            </w:r>
            <w:r w:rsidR="00C27DB6">
              <w:rPr>
                <w:rFonts w:ascii="Times New Roman" w:hAnsi="Times New Roman" w:hint="eastAsia"/>
                <w:szCs w:val="21"/>
              </w:rPr>
              <w:t>（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8" w:history="1">
              <w:r w:rsidR="0088261E" w:rsidRPr="00716E4B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機器・設備利用申請書」</w:t>
              </w:r>
            </w:hyperlink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ご提出ください</w:t>
            </w:r>
            <w:r w:rsidR="00C27DB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FF7992" w:rsidRPr="00AB7D68" w14:paraId="34298B2C" w14:textId="77777777" w:rsidTr="009A1FE3">
        <w:trPr>
          <w:cantSplit/>
          <w:trHeight w:val="414"/>
        </w:trPr>
        <w:tc>
          <w:tcPr>
            <w:tcW w:w="9792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14:paraId="3F9437B2" w14:textId="5D3BE5CE" w:rsidR="00FF7992" w:rsidRPr="0037349C" w:rsidRDefault="00B62CA0" w:rsidP="00F8166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22912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7FF9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27FF9" w:rsidRPr="0037349C">
              <w:rPr>
                <w:rFonts w:ascii="Times New Roman" w:hAnsi="Times New Roman" w:hint="eastAsia"/>
                <w:szCs w:val="21"/>
              </w:rPr>
              <w:t>共同利用研究室利用</w:t>
            </w:r>
            <w:r w:rsidR="00C27DB6">
              <w:rPr>
                <w:rFonts w:ascii="Times New Roman" w:hAnsi="Times New Roman" w:hint="eastAsia"/>
                <w:szCs w:val="21"/>
              </w:rPr>
              <w:t>（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9" w:history="1">
              <w:r w:rsidR="00A27FF9" w:rsidRPr="00372C94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共同利用研究室利用申請書」・「アート・リサーチセンター施設利用同意書」</w:t>
              </w:r>
            </w:hyperlink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ご提出ください</w:t>
            </w:r>
            <w:r w:rsidR="00C27DB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783C2F" w:rsidRPr="00AB7D68" w14:paraId="3CAEAEF6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696E047A" w14:textId="33478E12" w:rsidR="00783C2F" w:rsidRPr="0037349C" w:rsidRDefault="00A330FB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【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データベース名称</w:t>
            </w:r>
            <w:r w:rsidR="008A1463">
              <w:rPr>
                <w:rFonts w:ascii="Times New Roman" w:hAnsi="Times New Roman" w:hint="eastAsia"/>
                <w:szCs w:val="21"/>
              </w:rPr>
              <w:t>または</w:t>
            </w:r>
            <w:r w:rsidR="008A1463">
              <w:rPr>
                <w:rFonts w:ascii="Times New Roman" w:hAnsi="Times New Roman"/>
                <w:szCs w:val="21"/>
              </w:rPr>
              <w:t>URL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】</w:t>
            </w:r>
            <w:r w:rsidR="008A1463" w:rsidRPr="001360F9">
              <w:rPr>
                <w:rFonts w:ascii="Times New Roman" w:hAnsi="Times New Roman" w:hint="eastAsia"/>
                <w:sz w:val="18"/>
                <w:szCs w:val="18"/>
              </w:rPr>
              <w:t>（新規申請の場合は空白で結構です）</w:t>
            </w:r>
          </w:p>
        </w:tc>
      </w:tr>
      <w:tr w:rsidR="007B1939" w:rsidRPr="00AB7D68" w14:paraId="4A66A1E0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47AE9C3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2CDDDC4F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5CE584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C1184" w:rsidRPr="00AB7D68" w14:paraId="7709216C" w14:textId="77777777" w:rsidTr="00FC1184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02859C9" w14:textId="7775D233" w:rsidR="00FC1184" w:rsidRPr="00FB40C5" w:rsidRDefault="0038585B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bCs/>
                <w:szCs w:val="21"/>
              </w:rPr>
              <w:t>「</w:t>
            </w:r>
            <w:hyperlink r:id="rId10" w:history="1">
              <w:r w:rsidRPr="0038585B">
                <w:rPr>
                  <w:rStyle w:val="af3"/>
                  <w:rFonts w:ascii="Times New Roman" w:hAnsi="Times New Roman" w:hint="eastAsia"/>
                  <w:bCs/>
                  <w:szCs w:val="21"/>
                </w:rPr>
                <w:t>データベース・クラウド領域利用ルール</w:t>
              </w:r>
            </w:hyperlink>
            <w:r w:rsidRPr="0037349C">
              <w:rPr>
                <w:rFonts w:ascii="Times New Roman" w:hAnsi="Times New Roman" w:hint="eastAsia"/>
                <w:bCs/>
                <w:szCs w:val="21"/>
              </w:rPr>
              <w:t>」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（本センター</w:t>
            </w:r>
            <w:r w:rsidR="00DB2752" w:rsidRPr="001360F9">
              <w:rPr>
                <w:rFonts w:ascii="Times New Roman" w:hAnsi="Times New Roman"/>
                <w:szCs w:val="21"/>
              </w:rPr>
              <w:t>Web</w:t>
            </w:r>
            <w:r w:rsidR="00DB2752" w:rsidRPr="001360F9">
              <w:rPr>
                <w:rFonts w:ascii="Times New Roman" w:hAnsi="Times New Roman" w:hint="eastAsia"/>
                <w:szCs w:val="21"/>
              </w:rPr>
              <w:t>サイト</w:t>
            </w:r>
            <w:r w:rsidR="00B514A6">
              <w:rPr>
                <w:rFonts w:ascii="Times New Roman" w:hAnsi="Times New Roman" w:hint="eastAsia"/>
                <w:bCs/>
                <w:szCs w:val="21"/>
              </w:rPr>
              <w:t>にて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ご確認ください）</w:t>
            </w:r>
            <w:r>
              <w:rPr>
                <w:rFonts w:ascii="Times New Roman" w:hAnsi="Times New Roman" w:hint="eastAsia"/>
                <w:bCs/>
                <w:szCs w:val="21"/>
              </w:rPr>
              <w:t>に</w:t>
            </w:r>
            <w:r w:rsidR="00FC1184" w:rsidRPr="0037349C">
              <w:rPr>
                <w:rFonts w:ascii="Times New Roman" w:hAnsi="Times New Roman" w:hint="eastAsia"/>
                <w:szCs w:val="21"/>
              </w:rPr>
              <w:t>同意の上、</w:t>
            </w:r>
            <w:r w:rsidR="00F14D12">
              <w:rPr>
                <w:rFonts w:ascii="Times New Roman" w:hAnsi="Times New Roman" w:hint="eastAsia"/>
                <w:szCs w:val="21"/>
              </w:rPr>
              <w:t>下記のボックスにチェックを入れてください</w:t>
            </w:r>
            <w:r w:rsidR="00FC1184" w:rsidRPr="00373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FC1184" w:rsidRPr="00AB7D68" w14:paraId="15CA8798" w14:textId="77777777" w:rsidTr="00973EC9">
        <w:trPr>
          <w:cantSplit/>
          <w:trHeight w:val="847"/>
        </w:trPr>
        <w:tc>
          <w:tcPr>
            <w:tcW w:w="97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EED19" w14:textId="43226AC9" w:rsidR="00FC1184" w:rsidRPr="0037349C" w:rsidRDefault="00B62CA0" w:rsidP="001360F9">
            <w:pPr>
              <w:ind w:leftChars="213" w:left="735" w:rightChars="434" w:right="911" w:hanging="288"/>
              <w:rPr>
                <w:rFonts w:ascii="Times New Roman" w:hAnsi="Times New Roman"/>
                <w:bCs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D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14D12">
              <w:rPr>
                <w:rFonts w:ascii="Times New Roman" w:hAnsi="Times New Roman"/>
                <w:szCs w:val="21"/>
              </w:rPr>
              <w:t xml:space="preserve"> </w:t>
            </w:r>
            <w:r w:rsidR="00FC1184" w:rsidRPr="0037349C">
              <w:rPr>
                <w:rFonts w:ascii="Times New Roman" w:hAnsi="Times New Roman" w:hint="eastAsia"/>
                <w:bCs/>
                <w:szCs w:val="21"/>
              </w:rPr>
              <w:t>立命館大学アート・リサーチセンター所蔵データベース・クラウド領域使用にあたっては、「データベース・クラウド領域利用ルール」を遵守いたします。</w:t>
            </w:r>
          </w:p>
        </w:tc>
      </w:tr>
      <w:tr w:rsidR="007A3849" w:rsidRPr="00AB7D68" w14:paraId="2175E64B" w14:textId="77777777" w:rsidTr="007B1939">
        <w:trPr>
          <w:cantSplit/>
          <w:trHeight w:val="353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093A600F" w14:textId="77777777" w:rsidR="00F574DF" w:rsidRPr="0037349C" w:rsidRDefault="004D71DD" w:rsidP="00B514A6">
            <w:pPr>
              <w:pStyle w:val="af1"/>
              <w:numPr>
                <w:ilvl w:val="0"/>
                <w:numId w:val="13"/>
              </w:numPr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成果の発信</w:t>
            </w:r>
            <w:r w:rsidR="00253969" w:rsidRPr="0037349C">
              <w:rPr>
                <w:rFonts w:ascii="Times New Roman" w:hAnsi="Times New Roman" w:hint="eastAsia"/>
                <w:szCs w:val="21"/>
              </w:rPr>
              <w:t>計画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 xml:space="preserve">　（</w:t>
            </w:r>
            <w:r w:rsidR="004A23AE" w:rsidRPr="0037349C">
              <w:rPr>
                <w:rFonts w:ascii="Times New Roman" w:hAnsi="Times New Roman" w:hint="eastAsia"/>
                <w:sz w:val="18"/>
                <w:szCs w:val="18"/>
              </w:rPr>
              <w:t>データベース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の公開、論文・学会発表、シンポジウムの開催、</w:t>
            </w:r>
            <w:r w:rsidR="00A32BCA" w:rsidRPr="0037349C">
              <w:rPr>
                <w:rFonts w:ascii="Times New Roman" w:hAnsi="Times New Roman"/>
                <w:sz w:val="18"/>
                <w:szCs w:val="18"/>
              </w:rPr>
              <w:t>Web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での発信などを発信時期も含</w:t>
            </w:r>
          </w:p>
          <w:p w14:paraId="1F83E1B0" w14:textId="77777777" w:rsidR="007A3849" w:rsidRPr="0037349C" w:rsidRDefault="00A32BCA" w:rsidP="00B514A6">
            <w:pPr>
              <w:pStyle w:val="af1"/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め具体的に記述ください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7B1939">
        <w:trPr>
          <w:cantSplit/>
          <w:trHeight w:val="3449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109E6B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AB698E2" w14:textId="77777777" w:rsidR="00A10062" w:rsidRPr="0037349C" w:rsidRDefault="002A06A7" w:rsidP="004D71DD">
      <w:pPr>
        <w:jc w:val="right"/>
        <w:rPr>
          <w:rFonts w:ascii="Times New Roman" w:hAnsi="Times New Roman"/>
          <w:color w:val="808080"/>
        </w:rPr>
      </w:pPr>
      <w:r w:rsidRPr="0037349C">
        <w:rPr>
          <w:rFonts w:ascii="Times New Roman" w:hAnsi="Times New Roman" w:hint="eastAsia"/>
          <w:color w:val="808080"/>
        </w:rPr>
        <w:t>（記入欄は必要に応じて</w:t>
      </w:r>
      <w:r w:rsidR="00A10062" w:rsidRPr="0037349C">
        <w:rPr>
          <w:rFonts w:ascii="Times New Roman" w:hAnsi="Times New Roman" w:hint="eastAsia"/>
          <w:color w:val="808080"/>
        </w:rPr>
        <w:t>行数を</w:t>
      </w:r>
      <w:r w:rsidRPr="0037349C">
        <w:rPr>
          <w:rFonts w:ascii="Times New Roman" w:hAnsi="Times New Roman" w:hint="eastAsia"/>
          <w:color w:val="808080"/>
        </w:rPr>
        <w:t>追加</w:t>
      </w:r>
      <w:r w:rsidR="00A10062" w:rsidRPr="0037349C">
        <w:rPr>
          <w:rFonts w:ascii="Times New Roman" w:hAnsi="Times New Roman" w:hint="eastAsia"/>
          <w:color w:val="808080"/>
        </w:rPr>
        <w:t>ください）</w:t>
      </w:r>
    </w:p>
    <w:p w14:paraId="75CC7B0E" w14:textId="77777777" w:rsidR="00B452DF" w:rsidRPr="0037349C" w:rsidRDefault="00B452DF" w:rsidP="00A10062">
      <w:pPr>
        <w:rPr>
          <w:rFonts w:ascii="Times New Roman" w:hAnsi="Times New Roman"/>
        </w:rPr>
      </w:pPr>
    </w:p>
    <w:p w14:paraId="4099BB8D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AB7D68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E87C53">
        <w:trPr>
          <w:trHeight w:hRule="exact" w:val="977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37349C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7349C" w:rsidSect="00DF57C3">
      <w:headerReference w:type="default" r:id="rId11"/>
      <w:footerReference w:type="default" r:id="rId12"/>
      <w:pgSz w:w="11906" w:h="16838" w:code="9"/>
      <w:pgMar w:top="79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E32D" w14:textId="77777777" w:rsidR="00901945" w:rsidRDefault="00901945" w:rsidP="00E05564">
      <w:r>
        <w:separator/>
      </w:r>
    </w:p>
  </w:endnote>
  <w:endnote w:type="continuationSeparator" w:id="0">
    <w:p w14:paraId="5B929102" w14:textId="77777777" w:rsidR="00901945" w:rsidRDefault="00901945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DD8C" w14:textId="77777777" w:rsidR="00901945" w:rsidRDefault="00901945" w:rsidP="00E05564">
      <w:r>
        <w:separator/>
      </w:r>
    </w:p>
  </w:footnote>
  <w:footnote w:type="continuationSeparator" w:id="0">
    <w:p w14:paraId="7DA2EF73" w14:textId="77777777" w:rsidR="00901945" w:rsidRDefault="00901945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3643C"/>
    <w:rsid w:val="000415E7"/>
    <w:rsid w:val="00046A55"/>
    <w:rsid w:val="00063D59"/>
    <w:rsid w:val="00070049"/>
    <w:rsid w:val="000951D4"/>
    <w:rsid w:val="000C229A"/>
    <w:rsid w:val="000D7E0C"/>
    <w:rsid w:val="000E66A5"/>
    <w:rsid w:val="000F2D48"/>
    <w:rsid w:val="000F3B53"/>
    <w:rsid w:val="00102CF9"/>
    <w:rsid w:val="00102F5A"/>
    <w:rsid w:val="001030A2"/>
    <w:rsid w:val="00104A88"/>
    <w:rsid w:val="001078A1"/>
    <w:rsid w:val="001156DC"/>
    <w:rsid w:val="0013010A"/>
    <w:rsid w:val="0013239E"/>
    <w:rsid w:val="001334AB"/>
    <w:rsid w:val="001360F9"/>
    <w:rsid w:val="001448DD"/>
    <w:rsid w:val="001466BC"/>
    <w:rsid w:val="00152731"/>
    <w:rsid w:val="0015534E"/>
    <w:rsid w:val="00161A93"/>
    <w:rsid w:val="001746F9"/>
    <w:rsid w:val="00175B44"/>
    <w:rsid w:val="001775B5"/>
    <w:rsid w:val="00177C1D"/>
    <w:rsid w:val="001829FB"/>
    <w:rsid w:val="0018387E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646D"/>
    <w:rsid w:val="001B755A"/>
    <w:rsid w:val="001D25C9"/>
    <w:rsid w:val="001D4338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07E54"/>
    <w:rsid w:val="00210FA7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3690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58FA"/>
    <w:rsid w:val="003B06AE"/>
    <w:rsid w:val="003B2598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4D58"/>
    <w:rsid w:val="004B7863"/>
    <w:rsid w:val="004C4BB9"/>
    <w:rsid w:val="004C5172"/>
    <w:rsid w:val="004C78F8"/>
    <w:rsid w:val="004D71DD"/>
    <w:rsid w:val="004E1578"/>
    <w:rsid w:val="004E46F0"/>
    <w:rsid w:val="004F372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E05"/>
    <w:rsid w:val="005657DB"/>
    <w:rsid w:val="0057447A"/>
    <w:rsid w:val="00576A18"/>
    <w:rsid w:val="0058488F"/>
    <w:rsid w:val="00587923"/>
    <w:rsid w:val="005B1993"/>
    <w:rsid w:val="005B30E9"/>
    <w:rsid w:val="005B376E"/>
    <w:rsid w:val="005C7E21"/>
    <w:rsid w:val="005D253C"/>
    <w:rsid w:val="005D3483"/>
    <w:rsid w:val="005E06FC"/>
    <w:rsid w:val="005F73B1"/>
    <w:rsid w:val="0060009A"/>
    <w:rsid w:val="006034F2"/>
    <w:rsid w:val="00613299"/>
    <w:rsid w:val="006160B2"/>
    <w:rsid w:val="0061750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63C"/>
    <w:rsid w:val="006F5385"/>
    <w:rsid w:val="006F5D54"/>
    <w:rsid w:val="007024A8"/>
    <w:rsid w:val="007038FE"/>
    <w:rsid w:val="0071490E"/>
    <w:rsid w:val="00716E4B"/>
    <w:rsid w:val="00720380"/>
    <w:rsid w:val="0073238D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83C2F"/>
    <w:rsid w:val="00786176"/>
    <w:rsid w:val="00787794"/>
    <w:rsid w:val="007A3849"/>
    <w:rsid w:val="007B1939"/>
    <w:rsid w:val="007C0B31"/>
    <w:rsid w:val="007C2563"/>
    <w:rsid w:val="007C768B"/>
    <w:rsid w:val="007D0CBC"/>
    <w:rsid w:val="007D2523"/>
    <w:rsid w:val="007E3B53"/>
    <w:rsid w:val="007F7787"/>
    <w:rsid w:val="008054D3"/>
    <w:rsid w:val="00812342"/>
    <w:rsid w:val="00825371"/>
    <w:rsid w:val="00831E77"/>
    <w:rsid w:val="00834CC5"/>
    <w:rsid w:val="00845EE6"/>
    <w:rsid w:val="008670FE"/>
    <w:rsid w:val="00876E5B"/>
    <w:rsid w:val="008816FA"/>
    <w:rsid w:val="0088249B"/>
    <w:rsid w:val="0088261E"/>
    <w:rsid w:val="008831F0"/>
    <w:rsid w:val="008A1463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1945"/>
    <w:rsid w:val="00905ACE"/>
    <w:rsid w:val="00915DA9"/>
    <w:rsid w:val="00917E9E"/>
    <w:rsid w:val="00921653"/>
    <w:rsid w:val="009238C4"/>
    <w:rsid w:val="00924EB5"/>
    <w:rsid w:val="00932B5F"/>
    <w:rsid w:val="0094148F"/>
    <w:rsid w:val="009470A3"/>
    <w:rsid w:val="00965E28"/>
    <w:rsid w:val="00966055"/>
    <w:rsid w:val="00970795"/>
    <w:rsid w:val="00972B6E"/>
    <w:rsid w:val="00973EC9"/>
    <w:rsid w:val="009A1FE3"/>
    <w:rsid w:val="009A7F1E"/>
    <w:rsid w:val="009C3093"/>
    <w:rsid w:val="009D480B"/>
    <w:rsid w:val="009E42A0"/>
    <w:rsid w:val="009E4AA0"/>
    <w:rsid w:val="009E5F70"/>
    <w:rsid w:val="009F51D2"/>
    <w:rsid w:val="009F76EF"/>
    <w:rsid w:val="00A02B5B"/>
    <w:rsid w:val="00A051BD"/>
    <w:rsid w:val="00A10062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56EA5"/>
    <w:rsid w:val="00A60346"/>
    <w:rsid w:val="00A8059C"/>
    <w:rsid w:val="00A95992"/>
    <w:rsid w:val="00A965B7"/>
    <w:rsid w:val="00A96A1A"/>
    <w:rsid w:val="00AA46D8"/>
    <w:rsid w:val="00AB6B13"/>
    <w:rsid w:val="00AB7D27"/>
    <w:rsid w:val="00AB7D68"/>
    <w:rsid w:val="00AC3347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CA0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27DB6"/>
    <w:rsid w:val="00C32AF2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7C2E"/>
    <w:rsid w:val="00CA3D82"/>
    <w:rsid w:val="00CB0ECA"/>
    <w:rsid w:val="00CB1160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4ED0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5FBE"/>
    <w:rsid w:val="00DE6CD7"/>
    <w:rsid w:val="00DF57C3"/>
    <w:rsid w:val="00E02D14"/>
    <w:rsid w:val="00E03396"/>
    <w:rsid w:val="00E05564"/>
    <w:rsid w:val="00E227BD"/>
    <w:rsid w:val="00E258CD"/>
    <w:rsid w:val="00E26D3D"/>
    <w:rsid w:val="00E520D2"/>
    <w:rsid w:val="00E56DEC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BEF"/>
    <w:rsid w:val="00F027BC"/>
    <w:rsid w:val="00F04FD5"/>
    <w:rsid w:val="00F072FE"/>
    <w:rsid w:val="00F1069D"/>
    <w:rsid w:val="00F14D12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0C5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download/lend-applicatio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c.ritsumei.ac.jp/download/2015_jurc_cloud_ru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j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2EE6-AE7B-4ADE-B4A5-AD9E92B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597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0-12-02T00:24:00Z</dcterms:created>
  <dcterms:modified xsi:type="dcterms:W3CDTF">2020-12-02T00:24:00Z</dcterms:modified>
</cp:coreProperties>
</file>